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15568444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15568445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41707F" w:rsidRDefault="00DD6BE1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Првенство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Београда у сали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за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>/ке</w:t>
      </w:r>
    </w:p>
    <w:p w:rsidR="00FB6A17" w:rsidRPr="0041707F" w:rsidRDefault="00B557A2">
      <w:pPr>
        <w:pStyle w:val="Standard"/>
        <w:jc w:val="center"/>
        <w:rPr>
          <w:lang w:val="ru-RU"/>
        </w:rPr>
      </w:pPr>
      <w:r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Београд, </w:t>
      </w:r>
      <w:r w:rsidR="00CD397F" w:rsidRPr="005B12C7">
        <w:rPr>
          <w:rFonts w:ascii="Arial Narrow" w:hAnsi="Arial Narrow" w:cs="Arial Narrow"/>
          <w:b/>
          <w:sz w:val="28"/>
          <w:szCs w:val="28"/>
          <w:lang w:val="ru-RU"/>
        </w:rPr>
        <w:t>30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јануар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 године, Атлетски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тунел СД Црвена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звезда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r>
        <w:rPr>
          <w:rFonts w:ascii="Arial Narrow" w:hAnsi="Arial Narrow"/>
          <w:b/>
          <w:sz w:val="32"/>
          <w:szCs w:val="32"/>
        </w:rPr>
        <w:t>Стартна</w:t>
      </w:r>
      <w:r w:rsidR="00B557A2">
        <w:rPr>
          <w:rFonts w:ascii="Arial Narrow" w:hAnsi="Arial Narrow"/>
          <w:b/>
          <w:sz w:val="32"/>
          <w:szCs w:val="32"/>
          <w:lang w:val="sr-Cyrl-CS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листа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CD397F">
        <w:rPr>
          <w:rFonts w:ascii="Arial Narrow" w:hAnsi="Arial Narrow"/>
          <w:b/>
          <w:sz w:val="28"/>
          <w:szCs w:val="28"/>
        </w:rPr>
        <w:t>30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године</w:t>
      </w:r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"/>
        <w:gridCol w:w="2432"/>
        <w:gridCol w:w="468"/>
        <w:gridCol w:w="713"/>
        <w:gridCol w:w="716"/>
        <w:gridCol w:w="256"/>
      </w:tblGrid>
      <w:tr w:rsidR="00CD02A1" w:rsidRPr="00CD02A1" w:rsidTr="00F25C78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/</w:t>
            </w:r>
            <w:r w:rsidR="00203FA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0.762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8.0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F25C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F25C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B10028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472D02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124FA" w:rsidRDefault="008B14E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295" w:rsidRPr="00CD02A1" w:rsidTr="009B229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22174B" w:rsidRDefault="009B2295" w:rsidP="009B22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54780" w:rsidRDefault="009B2295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54780" w:rsidRDefault="009B2295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54780" w:rsidRDefault="009B2295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952684" w:rsidRDefault="009B2295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295" w:rsidRPr="00CD02A1" w:rsidRDefault="009B229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295" w:rsidRPr="00CD02A1" w:rsidTr="009B229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22174B" w:rsidRDefault="009B2295" w:rsidP="009B22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1526FB" w:rsidRDefault="009B2295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A96C70" w:rsidRDefault="009B2295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88400D" w:rsidRDefault="009B2295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952684" w:rsidRDefault="009B2295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295" w:rsidRPr="00CD02A1" w:rsidRDefault="009B229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295" w:rsidRPr="00CD02A1" w:rsidTr="009B229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22174B" w:rsidRDefault="009B2295" w:rsidP="009B2295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54780" w:rsidRDefault="009B2295" w:rsidP="009B229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54780" w:rsidRDefault="009B2295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54780" w:rsidRDefault="009B2295" w:rsidP="009B229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54780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8124FA" w:rsidRDefault="009B2295" w:rsidP="009B229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295" w:rsidRPr="00CD02A1" w:rsidRDefault="009B229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295" w:rsidRPr="00CD02A1" w:rsidTr="000B6BD0">
        <w:trPr>
          <w:trHeight w:val="281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CD02A1" w:rsidRDefault="009B229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295" w:rsidRPr="00CD02A1" w:rsidTr="00472D02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CD02A1" w:rsidRDefault="009B229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CD02A1" w:rsidRDefault="009B229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46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DA3492" w:rsidRDefault="009B229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952684" w:rsidRDefault="009B229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2295" w:rsidRPr="00952684" w:rsidRDefault="009B229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B2295" w:rsidRPr="00CD02A1" w:rsidRDefault="009B229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0827" w:rsidRPr="00CD02A1" w:rsidTr="009F082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22174B" w:rsidRDefault="009F0827" w:rsidP="009F082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B028C7" w:rsidRDefault="009F0827" w:rsidP="009F082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Миланов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B028C7" w:rsidRDefault="009F0827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B028C7" w:rsidRDefault="009F0827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CD02A1" w:rsidRDefault="009F0827" w:rsidP="009F0827">
            <w:pPr>
              <w:pStyle w:val="Standard"/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827" w:rsidRPr="00CD02A1" w:rsidRDefault="009F082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0827" w:rsidRPr="00CD02A1" w:rsidTr="009F082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22174B" w:rsidRDefault="009F0827" w:rsidP="009F082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19086B" w:rsidRDefault="009F0827" w:rsidP="009F082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уричић Олг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B028C7" w:rsidRDefault="009F0827" w:rsidP="009F0827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28C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19086B" w:rsidRDefault="009F0827" w:rsidP="009F082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CD02A1" w:rsidRDefault="009F0827" w:rsidP="009F082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827" w:rsidRPr="00CD02A1" w:rsidRDefault="009F082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0827" w:rsidRPr="00CD02A1" w:rsidTr="009F082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22174B" w:rsidRDefault="009F0827" w:rsidP="009F0827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686EC5" w:rsidRDefault="009F0827" w:rsidP="009F082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A96C70" w:rsidRDefault="009F0827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A96C70" w:rsidRDefault="009F0827" w:rsidP="009F082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827" w:rsidRPr="00CD02A1" w:rsidRDefault="009F0827" w:rsidP="009F082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0827" w:rsidRPr="00CD02A1" w:rsidRDefault="009F082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</w:rPr>
      </w:pPr>
    </w:p>
    <w:p w:rsidR="0041707F" w:rsidRPr="00CD02A1" w:rsidRDefault="0041707F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F25C78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CD02A1" w:rsidP="00F25C78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60м препоне</w:t>
            </w:r>
            <w:r w:rsidR="001B5443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/ 0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838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012A12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.50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024237" w:rsidRPr="00024237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="00203FA2" w:rsidRPr="00024237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1B5443" w:rsidRPr="00024237">
              <w:rPr>
                <w:rFonts w:ascii="Arial Narrow" w:hAnsi="Arial Narrow" w:cs="Arial Narrow"/>
                <w:b/>
                <w:sz w:val="22"/>
                <w:szCs w:val="22"/>
              </w:rPr>
              <w:t>/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F25C7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0E5EA6" w:rsidRDefault="00CD02A1" w:rsidP="000E5EA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E5EA6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0E5EA6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 w:rsidP="00BA51F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14E0" w:rsidRPr="00CD02A1" w:rsidTr="008B14E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CD02A1" w:rsidRDefault="008B14E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F4444" w:rsidRDefault="008B14E0" w:rsidP="00D516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88400D" w:rsidRDefault="008B14E0" w:rsidP="00D516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4E0" w:rsidRPr="00A96C70" w:rsidRDefault="008B14E0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14E0" w:rsidRPr="00CD02A1" w:rsidRDefault="008B14E0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435D" w:rsidRPr="00CD02A1" w:rsidTr="0073435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B05B50" w:rsidRDefault="0073435D" w:rsidP="003E60A3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435D" w:rsidRPr="00CD02A1" w:rsidRDefault="0073435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435D" w:rsidRPr="00CD02A1" w:rsidTr="0073435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рнобрња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0E5EA6" w:rsidRDefault="0073435D" w:rsidP="003E60A3">
            <w:pPr>
              <w:snapToGrid w:val="0"/>
              <w:ind w:left="-108" w:righ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435D" w:rsidRPr="00CD02A1" w:rsidRDefault="0073435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435D" w:rsidRPr="00CD02A1" w:rsidTr="0073435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150255" w:rsidRDefault="0073435D" w:rsidP="007343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B05B50" w:rsidRDefault="0073435D" w:rsidP="003E60A3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435D" w:rsidRPr="00CD02A1" w:rsidRDefault="0073435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435D" w:rsidRPr="00CD02A1" w:rsidTr="000B6BD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CD02A1" w:rsidRDefault="0073435D" w:rsidP="003E60A3">
            <w:pPr>
              <w:pStyle w:val="Standard"/>
              <w:ind w:left="-108" w:righ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3435D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t>II</w:t>
            </w: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softHyphen/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22174B" w:rsidRDefault="0073435D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5D" w:rsidRPr="00B05B50" w:rsidRDefault="0073435D" w:rsidP="003E60A3">
            <w:pPr>
              <w:autoSpaceDE w:val="0"/>
              <w:adjustRightIn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435D" w:rsidRPr="00CD02A1" w:rsidRDefault="0073435D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22174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9078D5" w:rsidRDefault="003E60A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A96C70" w:rsidRDefault="003E60A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88400D" w:rsidRDefault="003E60A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A96C70" w:rsidRDefault="003E60A3" w:rsidP="003E60A3">
            <w:pPr>
              <w:snapToGrid w:val="0"/>
              <w:ind w:left="-108" w:right="-108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C476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B73D87" w:rsidRDefault="003E60A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Јовко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B73D87" w:rsidRDefault="003E60A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A3" w:rsidRPr="00B73D87" w:rsidRDefault="003E60A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8124FA" w:rsidRDefault="003E60A3" w:rsidP="003E60A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3E60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150255" w:rsidRDefault="003E60A3" w:rsidP="003E60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150255" w:rsidRDefault="003E60A3" w:rsidP="003E60A3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150255" w:rsidRDefault="003E60A3" w:rsidP="003E60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8124FA" w:rsidRDefault="003E60A3" w:rsidP="003E60A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73435D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73435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73435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435D">
              <w:rPr>
                <w:rFonts w:ascii="Arial Narrow" w:hAnsi="Arial Narrow" w:cs="Arial"/>
                <w:b/>
                <w:sz w:val="22"/>
                <w:szCs w:val="22"/>
              </w:rPr>
              <w:t xml:space="preserve">III </w:t>
            </w:r>
            <w:r w:rsidRPr="0022174B">
              <w:rPr>
                <w:rFonts w:ascii="Arial Narrow" w:hAnsi="Arial Narrow" w:cs="Arial"/>
                <w:b/>
                <w:sz w:val="22"/>
                <w:szCs w:val="22"/>
              </w:rPr>
              <w:t>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8124FA" w:rsidRDefault="003E60A3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9C30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B73D87" w:rsidRDefault="003E60A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B73D87" w:rsidRDefault="003E60A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0A3" w:rsidRPr="00B73D87" w:rsidRDefault="003E60A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73D8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8124FA" w:rsidRDefault="003E60A3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0A3" w:rsidRPr="00CD02A1" w:rsidTr="003E60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22174B" w:rsidRDefault="003E60A3" w:rsidP="0022174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150255" w:rsidRDefault="003E60A3" w:rsidP="003E60A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150255" w:rsidRDefault="003E60A3" w:rsidP="003E60A3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255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150255" w:rsidRDefault="003E60A3" w:rsidP="003E60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0A3" w:rsidRPr="008124FA" w:rsidRDefault="003E60A3" w:rsidP="003E60A3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right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60A3" w:rsidRPr="00CD02A1" w:rsidRDefault="003E60A3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052D7B" w:rsidRDefault="00052D7B">
      <w:pPr>
        <w:pStyle w:val="Standard"/>
        <w:rPr>
          <w:rFonts w:ascii="Arial Narrow" w:hAnsi="Arial Narrow"/>
          <w:sz w:val="22"/>
          <w:szCs w:val="22"/>
        </w:rPr>
      </w:pPr>
    </w:p>
    <w:p w:rsidR="00052D7B" w:rsidRPr="00CD02A1" w:rsidRDefault="00052D7B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8B14E0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 w:rsidP="00472D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472D02"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Pr="005419F9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BA51F2" w:rsidRPr="005419F9">
              <w:rPr>
                <w:rFonts w:ascii="Arial Narrow" w:hAnsi="Arial Narrow"/>
                <w:b/>
                <w:bCs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32375F" w:rsidRDefault="0091324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Огњеновић Андре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32375F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32375F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8124FA" w:rsidRDefault="00913247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860AB7" w:rsidRDefault="00913247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757C1" w:rsidRDefault="00913247" w:rsidP="00913247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757C1" w:rsidRDefault="00913247" w:rsidP="00913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5A77" w:rsidRDefault="00913247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тера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757C1" w:rsidRDefault="00913247" w:rsidP="00913247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757C1" w:rsidRDefault="00913247" w:rsidP="009132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8124FA" w:rsidRDefault="0091324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32375F" w:rsidRDefault="0091324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Балиновац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32375F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32375F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91324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77414" w:rsidRDefault="0091324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Словаковић Мар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77414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77414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677D8" w:rsidRDefault="0091324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Нед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677D8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D677D8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952684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A96C70" w:rsidRDefault="0091324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ов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A96C70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A96C70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8124FA" w:rsidRDefault="00913247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9132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5A0FD4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F50C4A" w:rsidRDefault="0091324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4C327F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F50C4A" w:rsidRDefault="00913247" w:rsidP="009132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952684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247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CD02A1" w:rsidRDefault="00913247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47" w:rsidRPr="00002CA3" w:rsidRDefault="00913247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3247" w:rsidRPr="00CD02A1" w:rsidRDefault="0091324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2A1C5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575683" w:rsidRDefault="002E4B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A505F2" w:rsidRDefault="002E4B04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A505F2" w:rsidRDefault="002E4B0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B04" w:rsidRPr="00A505F2" w:rsidRDefault="002E4B0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5A0FD4" w:rsidRDefault="002E4B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4D5CA7" w:rsidRDefault="002E4B04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ич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4D5CA7" w:rsidRDefault="002E4B04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4D5CA7" w:rsidRDefault="002E4B04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952684" w:rsidRDefault="002E4B04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DB39E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5A0FD4" w:rsidRDefault="002E4B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32375F" w:rsidRDefault="002E4B04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32375F" w:rsidRDefault="002E4B0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B04" w:rsidRPr="0032375F" w:rsidRDefault="002E4B0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4B04" w:rsidRPr="00CD02A1" w:rsidRDefault="002E4B04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375B0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5A0FD4" w:rsidRDefault="002E4B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D77414" w:rsidRDefault="002E4B04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D77414" w:rsidRDefault="002E4B0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B04" w:rsidRPr="00D77414" w:rsidRDefault="002E4B04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B04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CD02A1" w:rsidRDefault="002E4B04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B04" w:rsidRPr="008124FA" w:rsidRDefault="002E4B04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4B04" w:rsidRPr="00CD02A1" w:rsidRDefault="002E4B04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3D1BD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Дрлић Мил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6A586A" w:rsidRDefault="00E017C0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CC66D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60AB7" w:rsidRDefault="00E017C0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D757C1" w:rsidRDefault="00E017C0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D757C1" w:rsidRDefault="00E017C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002CA3" w:rsidRDefault="00E017C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132F76" w:rsidRDefault="00E017C0" w:rsidP="002E4B0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овић Милиц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531BD" w:rsidRDefault="00E017C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531BD" w:rsidRDefault="00E017C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952684" w:rsidRDefault="00E017C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F76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63578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Јокић Ми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952684" w:rsidRDefault="00E017C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CD02A1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952684" w:rsidRDefault="00E017C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952684" w:rsidRDefault="00E017C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Default="00E017C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995DA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D677D8" w:rsidRDefault="00E017C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Миланов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D677D8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D677D8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77D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76779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60AB7" w:rsidRDefault="00E017C0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Нико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D757C1" w:rsidRDefault="00E017C0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D757C1" w:rsidRDefault="00E017C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B05B50" w:rsidRDefault="00E017C0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353ED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Муратов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AF0F8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60AB7" w:rsidRDefault="00E017C0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миљић Љуб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D757C1" w:rsidRDefault="00E017C0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D757C1" w:rsidRDefault="00E017C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93917" w:rsidRDefault="00E017C0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CD02A1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93917" w:rsidRDefault="00E017C0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93917" w:rsidRDefault="00E017C0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93917" w:rsidRDefault="00E017C0" w:rsidP="00D516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2B3E2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575683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Лазаре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32375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79666C" w:rsidRDefault="00E017C0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4F67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Живковић Ив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32375F" w:rsidRDefault="00E017C0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7C0" w:rsidRPr="0032375F" w:rsidRDefault="00E017C0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F50C4A" w:rsidRDefault="00E017C0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бовић А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4C327F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F50C4A" w:rsidRDefault="00E017C0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2E4B04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132F76" w:rsidRDefault="00E017C0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ојичић Николета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531BD" w:rsidRDefault="00E017C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A531BD" w:rsidRDefault="00E017C0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132F76">
              <w:rPr>
                <w:rFonts w:ascii="Arial Narrow" w:hAnsi="Arial Narrow"/>
                <w:sz w:val="22"/>
                <w:szCs w:val="22"/>
                <w:lang w:eastAsia="en-US"/>
              </w:rPr>
              <w:t>ВК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17C0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CD02A1" w:rsidRDefault="00E017C0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7C0" w:rsidRPr="008124FA" w:rsidRDefault="00E017C0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17C0" w:rsidRPr="00CD02A1" w:rsidRDefault="00E017C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192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CA1192" w:rsidRDefault="00CA119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4E20E8" w:rsidRDefault="00CA1192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Јована Баз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367156" w:rsidRDefault="00CA1192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E362DB" w:rsidRDefault="00CA1192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6A586A" w:rsidRDefault="00CA1192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1192" w:rsidRPr="00CD02A1" w:rsidRDefault="00CA11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192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CA1192" w:rsidRDefault="00CA119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F65362" w:rsidRDefault="00CA119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Бачанин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A96C70" w:rsidRDefault="00CA11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A96C70" w:rsidRDefault="00CA11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6A586A" w:rsidRDefault="00CA119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1192" w:rsidRPr="00CD02A1" w:rsidRDefault="00CA11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192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CA1192" w:rsidRDefault="00CA119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726BDA" w:rsidRDefault="00CA1192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јан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367156" w:rsidRDefault="00CA1192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E362DB" w:rsidRDefault="00CA11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8124FA" w:rsidRDefault="00CA1192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1192" w:rsidRPr="00CD02A1" w:rsidRDefault="00CA11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192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CA1192" w:rsidRDefault="00CA119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F36E09" w:rsidRDefault="00CA1192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4C327F" w:rsidRDefault="00CA11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F50C4A" w:rsidRDefault="00CA1192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952684" w:rsidRDefault="00CA119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1192" w:rsidRPr="00CD02A1" w:rsidRDefault="00CA11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192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CD02A1" w:rsidRDefault="00CA11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192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Default="00CA119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CD02A1" w:rsidRDefault="00CA1192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952684" w:rsidRDefault="00CA119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Pr="00952684" w:rsidRDefault="00CA119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1192" w:rsidRDefault="00CA1192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A1192" w:rsidRPr="00CD02A1" w:rsidRDefault="00CA1192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24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CA1192" w:rsidRDefault="005702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FC755C" w:rsidRDefault="0057024A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анковић Јe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367156" w:rsidRDefault="0057024A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E362DB" w:rsidRDefault="0057024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952684" w:rsidRDefault="0057024A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024A" w:rsidRPr="00CD02A1" w:rsidRDefault="005702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24A" w:rsidRPr="00CD02A1" w:rsidTr="00C1461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CA1192" w:rsidRDefault="005702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32375F" w:rsidRDefault="0057024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32375F" w:rsidRDefault="0057024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4A" w:rsidRPr="0032375F" w:rsidRDefault="0057024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B05B50" w:rsidRDefault="0057024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024A" w:rsidRPr="00CD02A1" w:rsidRDefault="005702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24A" w:rsidRPr="00CD02A1" w:rsidTr="00C1461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CA1192" w:rsidRDefault="005702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32375F" w:rsidRDefault="0057024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Јел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32375F" w:rsidRDefault="0057024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4A" w:rsidRPr="0032375F" w:rsidRDefault="0057024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8124FA" w:rsidRDefault="0057024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024A" w:rsidRPr="00CD02A1" w:rsidRDefault="005702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24A" w:rsidRPr="00CD02A1" w:rsidTr="002A0A7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CA1192" w:rsidRDefault="005702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A505F2" w:rsidRDefault="0057024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Секулић Ве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A505F2" w:rsidRDefault="0057024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24A" w:rsidRPr="00A505F2" w:rsidRDefault="0057024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952684" w:rsidRDefault="005702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024A" w:rsidRPr="00CD02A1" w:rsidRDefault="005702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24A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CD02A1" w:rsidRDefault="005702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024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Default="005702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CD02A1" w:rsidRDefault="0057024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952684" w:rsidRDefault="005702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Pr="00952684" w:rsidRDefault="005702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024A" w:rsidRDefault="0057024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024A" w:rsidRPr="00CD02A1" w:rsidRDefault="005702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C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CA1192" w:rsidRDefault="00E711C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F65362" w:rsidRDefault="00E711C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Љубинковић Ма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A96C70" w:rsidRDefault="00E711C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A96C70" w:rsidRDefault="00E711C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952684" w:rsidRDefault="00E711C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CA" w:rsidRPr="00CD02A1" w:rsidRDefault="00E711C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CA" w:rsidRPr="00CD02A1" w:rsidTr="002F62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CA1192" w:rsidRDefault="00E711C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2D6DF5" w:rsidRDefault="00E711CA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D757C1" w:rsidRDefault="00E711CA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CA" w:rsidRPr="00D757C1" w:rsidRDefault="00E711C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B05B50" w:rsidRDefault="00E711CA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CA" w:rsidRPr="00CD02A1" w:rsidRDefault="00E711C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CA" w:rsidRPr="00CD02A1" w:rsidTr="002F629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CA1192" w:rsidRDefault="00E711C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CA" w:rsidRPr="004D5CA7" w:rsidRDefault="00E711CA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лић Рончели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4D5CA7" w:rsidRDefault="00E711C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4D5CA7" w:rsidRDefault="00E711C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952684" w:rsidRDefault="00E711C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CA" w:rsidRPr="00CD02A1" w:rsidRDefault="00E711C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C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CA1192" w:rsidRDefault="00E711C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F65362" w:rsidRDefault="00E711C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Митачек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A96C70" w:rsidRDefault="00E711C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A96C70" w:rsidRDefault="00E711C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8124FA" w:rsidRDefault="00E711C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CA" w:rsidRPr="00CD02A1" w:rsidRDefault="00E711C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CA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CD02A1" w:rsidRDefault="00E711C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711C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CD02A1" w:rsidRDefault="00E711C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CD02A1" w:rsidRDefault="00E711C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8124FA" w:rsidRDefault="00E711C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8124FA" w:rsidRDefault="00E711C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1CA" w:rsidRPr="008124FA" w:rsidRDefault="00E711C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711CA" w:rsidRPr="00CD02A1" w:rsidRDefault="00E711C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805" w:rsidRPr="00CD02A1" w:rsidTr="005970BC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575683" w:rsidRDefault="000C780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2D6DF5" w:rsidRDefault="000C7805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б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D757C1" w:rsidRDefault="000C7805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05" w:rsidRPr="00D757C1" w:rsidRDefault="000C7805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8124FA" w:rsidRDefault="000C780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805" w:rsidRPr="00CD02A1" w:rsidRDefault="000C78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805" w:rsidRPr="00CD02A1" w:rsidTr="00936D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0C7805" w:rsidRDefault="000C780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D77414" w:rsidRDefault="000C780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ович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D77414" w:rsidRDefault="000C780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05" w:rsidRPr="00D77414" w:rsidRDefault="000C780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8124FA" w:rsidRDefault="000C780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805" w:rsidRPr="00CD02A1" w:rsidRDefault="000C78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805" w:rsidRPr="00CD02A1" w:rsidTr="00936D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0C7805" w:rsidRDefault="000C780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D77414" w:rsidRDefault="000C780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Мариновић 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D77414" w:rsidRDefault="000C780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805" w:rsidRPr="00D77414" w:rsidRDefault="000C780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8124FA" w:rsidRDefault="000C7805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805" w:rsidRPr="00CD02A1" w:rsidRDefault="000C78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805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0C7805" w:rsidRDefault="000C780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005A77" w:rsidRDefault="000C7805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оф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D757C1" w:rsidRDefault="000C7805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D757C1" w:rsidRDefault="000C7805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CD02A1" w:rsidRDefault="000C78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805" w:rsidRPr="00CD02A1" w:rsidRDefault="000C78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21D9" w:rsidRPr="00CD02A1" w:rsidTr="009D0A89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21D9" w:rsidRPr="00CD02A1" w:rsidRDefault="002121D9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7805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Default="000C780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CD02A1" w:rsidRDefault="000C7805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002CA3" w:rsidRDefault="000C78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002CA3" w:rsidRDefault="000C7805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7805" w:rsidRPr="00CD02A1" w:rsidRDefault="000C78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7805" w:rsidRPr="00CD02A1" w:rsidRDefault="000C780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0F7B9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575683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D77414" w:rsidRDefault="00C61F6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D77414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66" w:rsidRPr="00D77414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0F68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2121D9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 xml:space="preserve">Драгојловић Наташ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66" w:rsidRPr="0032375F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0F687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2121D9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Ива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66" w:rsidRPr="0032375F" w:rsidRDefault="00C61F66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2121D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2121D9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F50C4A" w:rsidRDefault="00C61F6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4C327F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F50C4A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CA1819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2121D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58168B" w:rsidRDefault="00C61F66" w:rsidP="002121D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58168B" w:rsidRDefault="00C61F66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58168B" w:rsidRDefault="00C61F66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2121D9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427C3" w:rsidRDefault="00C61F6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ић Т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A96C70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A96C70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672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2121D9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A505F2" w:rsidRDefault="00C61F6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Бузачић Настас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A505F2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66" w:rsidRPr="00A505F2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672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2121D9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 xml:space="preserve">Чоловић Кристин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66" w:rsidRPr="0032375F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6727A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2121D9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авиће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32375F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F66" w:rsidRPr="0032375F" w:rsidRDefault="00C61F66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744A81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F66" w:rsidRPr="00CD02A1" w:rsidTr="00744A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Default="00C61F66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58168B" w:rsidRDefault="00C61F66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58168B" w:rsidRDefault="00C61F66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58168B" w:rsidRDefault="00C61F66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F66" w:rsidRPr="00CD02A1" w:rsidRDefault="00C61F6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912A8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32375F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тоја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32375F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32375F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AD690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317FF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317FF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744A81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744A8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F7049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Зечевић М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96C70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96C70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96C70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F23F1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32375F" w:rsidRDefault="00A431DA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Савић Там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32375F" w:rsidRDefault="00A431DA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32375F" w:rsidRDefault="00A431DA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F65362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96C70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96C70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905AB1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327DC3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96C70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373EB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8E3B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Сретеновић Ду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D77414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8E3B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31300E" w:rsidRDefault="00A431DA" w:rsidP="003F106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31300E">
              <w:rPr>
                <w:rFonts w:ascii="Arial Narrow" w:hAnsi="Arial Narrow"/>
                <w:sz w:val="21"/>
                <w:szCs w:val="21"/>
              </w:rPr>
              <w:t>Стефановић Александ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A505F2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A505F2" w:rsidRDefault="00A431DA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8E3B4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61F66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2D6DF5" w:rsidRDefault="00A431DA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имитријевић 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D757C1" w:rsidRDefault="00A431DA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31DA" w:rsidRPr="00D757C1" w:rsidRDefault="00A431DA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57C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3F55CD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31DA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Default="00A431DA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C61F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58168B" w:rsidRDefault="00A431D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431DA" w:rsidRPr="00CD02A1" w:rsidRDefault="00A431D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B56F0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D77414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Јанковић И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D77414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161" w:rsidRPr="00D77414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32375F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32375F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32375F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37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686EC5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96C70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96C70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A4014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D77414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Ћипранић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D77414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161" w:rsidRPr="00D77414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7741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305DE5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58168B" w:rsidRDefault="004B6161" w:rsidP="007B0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58168B" w:rsidRDefault="004B616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58168B" w:rsidRDefault="004B616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19409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505F2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Стефановић Сар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505F2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161" w:rsidRPr="00A505F2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F65362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96C70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96C70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F65362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96C70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96C70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A549C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7B0869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505F2" w:rsidRDefault="004B61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Рајковић 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A505F2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6161" w:rsidRPr="00A505F2" w:rsidRDefault="004B61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505F2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B333D6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61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Default="004B61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58168B" w:rsidRDefault="004B6161" w:rsidP="007B0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VI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58168B" w:rsidRDefault="004B616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58168B" w:rsidRDefault="004B616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6161" w:rsidRPr="00CD02A1" w:rsidRDefault="004B61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61" w:rsidRPr="00CD02A1" w:rsidTr="004437E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7B0869" w:rsidRDefault="005A60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F65362" w:rsidRDefault="005A60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F65362" w:rsidRDefault="005A60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61" w:rsidRPr="00F65362" w:rsidRDefault="005A60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7B0869" w:rsidRDefault="005A60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A96C70" w:rsidRDefault="005A60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вш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88400D" w:rsidRDefault="005A60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A96C70" w:rsidRDefault="005A60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61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7B0869" w:rsidRDefault="005A60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121278" w:rsidRDefault="005A6061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рета Теодо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121278" w:rsidRDefault="005A6061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121278" w:rsidRDefault="005A6061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61" w:rsidRPr="00CD02A1" w:rsidTr="00C749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7B0869" w:rsidRDefault="005A606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F65362" w:rsidRDefault="005A606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 xml:space="preserve">Костић Исидора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F65362" w:rsidRDefault="005A60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061" w:rsidRPr="00F65362" w:rsidRDefault="005A606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65362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6061" w:rsidRPr="00CD02A1" w:rsidRDefault="005A606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</w:rPr>
      </w:pPr>
    </w:p>
    <w:p w:rsidR="00052D7B" w:rsidRDefault="00052D7B">
      <w:pPr>
        <w:pStyle w:val="Standard"/>
        <w:rPr>
          <w:rFonts w:ascii="Arial Narrow" w:hAnsi="Arial Narrow"/>
          <w:sz w:val="22"/>
          <w:szCs w:val="22"/>
        </w:rPr>
      </w:pPr>
    </w:p>
    <w:p w:rsidR="00052D7B" w:rsidRPr="00052D7B" w:rsidRDefault="00052D7B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60м - квалификациј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E3229" w:rsidRDefault="008B14E0" w:rsidP="0058168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58168B"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7D4F6D" w:rsidRPr="007D4F6D">
              <w:rPr>
                <w:rFonts w:ascii="Arial Narrow" w:hAnsi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D2598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Default="009F3711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2841E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Ћирић Урош</w:t>
            </w:r>
            <w:r w:rsidRPr="00CF053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Default="009F3711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B05B50" w:rsidRDefault="009F3711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F72CF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autoSpaceDE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рагиш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Default="009F3711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A96C70" w:rsidRDefault="009F3711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539D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ски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CD25D0" w:rsidRDefault="009F3711" w:rsidP="003F10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961CB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961CB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961CB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674F4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1781B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ндић Михајло 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1781B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21781B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ТВ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B05B50" w:rsidRDefault="009F3711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0021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D43D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980767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Баб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980767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980767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1F3CA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F0536" w:rsidRDefault="009F3711" w:rsidP="003F1068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Default="009F3711" w:rsidP="003F1068">
            <w:pPr>
              <w:jc w:val="center"/>
            </w:pPr>
            <w:r w:rsidRPr="005F1990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0B6BD0"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1F28B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980767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Павловић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980767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980767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7749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480021" w:rsidRDefault="009F3711" w:rsidP="000A75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ксимовић Урош </w:t>
            </w:r>
            <w:r w:rsidRPr="0048002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480021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480021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0021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961CB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961CB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2961CB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02CA3" w:rsidRDefault="009F3711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81499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0A7503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177B84" w:rsidRDefault="009F3711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икол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177B84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3711" w:rsidRPr="00177B84" w:rsidRDefault="009F3711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3711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CD02A1" w:rsidRDefault="009F3711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3711" w:rsidRPr="008124FA" w:rsidRDefault="009F3711" w:rsidP="00CD5601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3711" w:rsidRPr="00CD02A1" w:rsidRDefault="009F371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206E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D417F5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арин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EB3" w:rsidRPr="00980767" w:rsidRDefault="00400EB3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3917" w:rsidRDefault="00400EB3" w:rsidP="00CD56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D417F5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103F9B" w:rsidRDefault="00400EB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ниш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C6C00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103F9B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002CA3" w:rsidRDefault="00400EB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2377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D417F5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EB3" w:rsidRPr="00980767" w:rsidRDefault="00400EB3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6C70" w:rsidRDefault="00400EB3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23779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D417F5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177B84" w:rsidRDefault="00400EB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Петровић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177B84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EB3" w:rsidRPr="00177B84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6C70" w:rsidRDefault="00400EB3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0B6BD0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D516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3917" w:rsidRDefault="00400EB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3917" w:rsidRDefault="00400EB3" w:rsidP="00D51602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3917" w:rsidRDefault="00400EB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23047F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103F9B" w:rsidRDefault="00400EB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C6C00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103F9B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A96C70" w:rsidRDefault="00400EB3" w:rsidP="00CD560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6444C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D417F5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Јован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EB3" w:rsidRPr="00980767" w:rsidRDefault="00400EB3" w:rsidP="003F1068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B05B50" w:rsidRDefault="00400EB3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6444C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D417F5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980767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EB3" w:rsidRPr="00980767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B05B50" w:rsidRDefault="00400EB3" w:rsidP="00CD560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1B5443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D417F5" w:rsidRDefault="00400EB3" w:rsidP="00CD560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2961CB" w:rsidRDefault="00400EB3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2961CB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2961CB" w:rsidRDefault="00400EB3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6A586A" w:rsidRDefault="00400EB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0EB3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CD02A1" w:rsidRDefault="00400EB3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124FA" w:rsidRDefault="00400EB3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124FA" w:rsidRDefault="00400EB3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EB3" w:rsidRPr="008124FA" w:rsidRDefault="00400EB3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0EB3" w:rsidRPr="00CD02A1" w:rsidRDefault="00400EB3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AED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D417F5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2961CB" w:rsidRDefault="00FE1AED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2961CB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2961CB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61CB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93917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1AED" w:rsidRPr="00CD02A1" w:rsidRDefault="00FE1AED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AED" w:rsidRPr="00CD02A1" w:rsidTr="00C43E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D417F5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177B84" w:rsidRDefault="00FE1AED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Петковић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177B84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AED" w:rsidRPr="00177B84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002CA3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1AED" w:rsidRPr="00CD02A1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AED" w:rsidRPr="00CD02A1" w:rsidTr="00C43E1A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D417F5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177B84" w:rsidRDefault="00FE1AED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Брај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177B84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AED" w:rsidRPr="00177B84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96C70" w:rsidRDefault="00FE1AED" w:rsidP="003F10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1AED" w:rsidRPr="00CD02A1" w:rsidRDefault="00FE1AED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AED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D417F5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816FE" w:rsidRDefault="00FE1AED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8C6C00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816FE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96C70" w:rsidRDefault="00FE1AED" w:rsidP="003F10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1AED" w:rsidRPr="00CD02A1" w:rsidRDefault="00FE1AED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AED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CD02A1" w:rsidRDefault="00FE1AED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E1AED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CD02A1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CD02A1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93917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93917" w:rsidRDefault="00FE1AED" w:rsidP="003F1068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1AED" w:rsidRPr="00A93917" w:rsidRDefault="00FE1AED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E1AED" w:rsidRPr="00CD02A1" w:rsidRDefault="00FE1AED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23047F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4E6ED7" w:rsidRDefault="009F58D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8C6C00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A816FE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A96C70" w:rsidRDefault="009F58D5" w:rsidP="003F10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FE1AED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Будимчић О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B05B50" w:rsidRDefault="009F58D5" w:rsidP="003F106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026F34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FE1AED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177B84" w:rsidRDefault="009F58D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Стефановски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177B84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D5" w:rsidRPr="00177B84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77B84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B05B50" w:rsidRDefault="009F58D5" w:rsidP="003F106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FE1AED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6A586A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D02A1" w:rsidRDefault="009F58D5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D02A1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D02A1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A93917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A93917" w:rsidRDefault="009F58D5" w:rsidP="003F1068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A93917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23047F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A96C70" w:rsidRDefault="009F58D5" w:rsidP="003F10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FE1AED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0767" w:rsidRDefault="009F58D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0767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0767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B05B50" w:rsidRDefault="009F58D5" w:rsidP="003F106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E832D9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FE1AED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F0536" w:rsidRDefault="009F58D5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Лаз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F0536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8D5" w:rsidRPr="00CF0536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053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B05B50" w:rsidRDefault="009F58D5" w:rsidP="003F106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FE1AED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Ил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983E5F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6A586A" w:rsidRDefault="009F58D5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D02A1" w:rsidRDefault="009F58D5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F58D5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D02A1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CD02A1" w:rsidRDefault="009F58D5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8124FA" w:rsidRDefault="009F58D5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8124FA" w:rsidRDefault="009F58D5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8D5" w:rsidRPr="008124FA" w:rsidRDefault="009F58D5" w:rsidP="003F106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F58D5" w:rsidRPr="00CD02A1" w:rsidRDefault="009F58D5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3E5B87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Пла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B87" w:rsidRPr="00CD02A1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3E5B87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Никол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B87" w:rsidRPr="00CD02A1" w:rsidRDefault="003E5B87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3E5B87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Николић И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B87" w:rsidRPr="00CD02A1" w:rsidRDefault="003E5B87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CD02A1" w:rsidRDefault="003E5B87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00F54" w:rsidRPr="00CD02A1" w:rsidTr="003F1068">
        <w:trPr>
          <w:trHeight w:val="239"/>
        </w:trPr>
        <w:tc>
          <w:tcPr>
            <w:tcW w:w="50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0F54" w:rsidRPr="00CD02A1" w:rsidRDefault="00B00F54" w:rsidP="003F106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CD02A1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CD02A1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A93917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A93917" w:rsidRDefault="003E5B87" w:rsidP="003F1068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A93917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B87" w:rsidRPr="00CD02A1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3F106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23047F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3E5B87" w:rsidRDefault="003E5B87" w:rsidP="003F1068">
            <w:pPr>
              <w:snapToGrid w:val="0"/>
              <w:rPr>
                <w:rFonts w:ascii="Arial Narrow" w:hAnsi="Arial Narrow"/>
                <w:sz w:val="21"/>
                <w:szCs w:val="21"/>
              </w:rPr>
            </w:pPr>
            <w:r w:rsidRPr="003E5B87">
              <w:rPr>
                <w:rFonts w:ascii="Arial Narrow" w:hAnsi="Arial Narrow"/>
                <w:sz w:val="21"/>
                <w:szCs w:val="21"/>
              </w:rPr>
              <w:t>Симијановић Констант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3E5F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E5F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A96C70" w:rsidRDefault="003E5B87" w:rsidP="003F106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B87" w:rsidRPr="00CD02A1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C17F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3E5B87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0767" w:rsidRDefault="003E5B8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0767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87" w:rsidRPr="00980767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B05B50" w:rsidRDefault="003E5B87" w:rsidP="003F106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B87" w:rsidRPr="00CD02A1" w:rsidRDefault="003E5B87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5B87" w:rsidRPr="00CD02A1" w:rsidTr="00C17F9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3E5B87" w:rsidRDefault="003E5B87" w:rsidP="003F106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0767" w:rsidRDefault="003E5B87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Дамјанов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980767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B87" w:rsidRPr="00980767" w:rsidRDefault="003E5B87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076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B87" w:rsidRPr="00B05B50" w:rsidRDefault="003E5B87" w:rsidP="003F106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E5B87" w:rsidRPr="00CD02A1" w:rsidRDefault="003E5B87" w:rsidP="003F106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003C38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bCs/>
                <w:sz w:val="22"/>
                <w:szCs w:val="22"/>
              </w:rPr>
              <w:t>60м - Б финале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EF7D67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63704E" w:rsidRPr="00003C3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003C38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003C38" w:rsidRPr="00003C38">
              <w:rPr>
                <w:rFonts w:ascii="Arial Narrow" w:hAnsi="Arial Narrow"/>
                <w:b/>
                <w:sz w:val="22"/>
                <w:szCs w:val="22"/>
              </w:rPr>
              <w:t>5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22717" w:rsidRPr="00003C38" w:rsidRDefault="005227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003C38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bCs/>
                <w:sz w:val="22"/>
                <w:szCs w:val="22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BA51F2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003C38" w:rsidRPr="00003C38">
              <w:rPr>
                <w:rFonts w:ascii="Arial Narrow" w:hAnsi="Arial Narrow"/>
                <w:b/>
                <w:bCs/>
                <w:sz w:val="22"/>
                <w:szCs w:val="22"/>
              </w:rPr>
              <w:t>2:0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003C38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3"/>
        <w:gridCol w:w="629"/>
        <w:gridCol w:w="903"/>
        <w:gridCol w:w="268"/>
      </w:tblGrid>
      <w:tr w:rsidR="00FB6A17" w:rsidRPr="00003C38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bCs/>
                <w:sz w:val="22"/>
                <w:szCs w:val="22"/>
              </w:rPr>
              <w:t>60м - Б финале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BA51F2" w:rsidP="0063704E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003C38" w:rsidRPr="00003C38">
              <w:rPr>
                <w:rFonts w:ascii="Arial Narrow" w:hAnsi="Arial Narrow"/>
                <w:b/>
                <w:sz w:val="22"/>
                <w:szCs w:val="22"/>
              </w:rPr>
              <w:t>2:0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003C38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bCs/>
                <w:sz w:val="22"/>
                <w:szCs w:val="22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003C38" w:rsidRDefault="00003C38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003C38">
              <w:rPr>
                <w:rFonts w:ascii="Arial Narrow" w:hAnsi="Arial Narrow"/>
                <w:b/>
                <w:bCs/>
                <w:sz w:val="22"/>
                <w:szCs w:val="22"/>
              </w:rPr>
              <w:t>12:1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63704E" w:rsidRDefault="000A6FA0" w:rsidP="0063704E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:4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7C53A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0A75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0A75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Секулић Ве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0A750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Бузачић Настас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Љубинковић Нев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683B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B683B" w:rsidRDefault="00FD6476" w:rsidP="00FD647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446FB8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46FB8">
              <w:rPr>
                <w:rFonts w:ascii="Arial Narrow" w:hAnsi="Arial Narrow"/>
                <w:sz w:val="22"/>
                <w:szCs w:val="22"/>
              </w:rPr>
              <w:t>Ђерић М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446FB8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6FB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446FB8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6F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E73BF8" w:rsidRDefault="00FD6476" w:rsidP="00FD64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92C9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2C9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E73BF8" w:rsidRDefault="00FD6476" w:rsidP="00FD6476">
            <w:pPr>
              <w:rPr>
                <w:rFonts w:ascii="Arial Narrow" w:hAnsi="Arial Narrow"/>
                <w:sz w:val="22"/>
                <w:szCs w:val="22"/>
              </w:rPr>
            </w:pPr>
            <w:r w:rsidRPr="00E73BF8">
              <w:rPr>
                <w:rFonts w:ascii="Arial Narrow" w:hAnsi="Arial Narrow"/>
                <w:sz w:val="22"/>
                <w:szCs w:val="22"/>
              </w:rPr>
              <w:t>Ковачев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E73BF8" w:rsidRDefault="00FD6476" w:rsidP="00FD6476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3BF8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E73BF8" w:rsidRDefault="00FD6476" w:rsidP="00FD6476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73BF8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Бранковић М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Стефанов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526FB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88400D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B46110" w:rsidRDefault="00FD6476" w:rsidP="00FD6476">
            <w:pPr>
              <w:tabs>
                <w:tab w:val="left" w:pos="284"/>
              </w:tabs>
              <w:jc w:val="right"/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лавшић Анђе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88400D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C345E" w:rsidRDefault="00FD6476" w:rsidP="00FD6476">
            <w:pPr>
              <w:jc w:val="right"/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нто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B46110" w:rsidRDefault="00FD6476" w:rsidP="00FD6476">
            <w:pPr>
              <w:tabs>
                <w:tab w:val="left" w:pos="284"/>
              </w:tabs>
              <w:jc w:val="right"/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Бачанин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427C3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Денић Та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A96C70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BF4DF5" w:rsidRDefault="00FD6476" w:rsidP="00FD647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Лазовић Катар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Ил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22E4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722E4E" w:rsidRDefault="00FD6476" w:rsidP="00FD647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63B38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3056DA" w:rsidRDefault="00FD6476" w:rsidP="00FD647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Радојичић Николета 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4005CB" w:rsidRDefault="00FD6476" w:rsidP="00FD647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05C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4005CB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005CB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4005CB" w:rsidRDefault="00FD6476" w:rsidP="00FD647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56DA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476" w:rsidRPr="00CD02A1" w:rsidTr="00FD6476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D63B38" w:rsidRDefault="00FD6476" w:rsidP="00FD647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132F76" w:rsidRDefault="00FD6476" w:rsidP="00FD647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Јововић Милица 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67B21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B2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67B21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7B21">
              <w:rPr>
                <w:rFonts w:ascii="Arial Narrow" w:hAnsi="Arial Narrow"/>
                <w:sz w:val="22"/>
                <w:szCs w:val="22"/>
              </w:rPr>
              <w:t>ПК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67B21" w:rsidRDefault="00FD6476" w:rsidP="00FD647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32F76">
              <w:rPr>
                <w:rFonts w:ascii="Arial Narrow" w:hAnsi="Arial Narrow"/>
                <w:b/>
                <w:sz w:val="22"/>
                <w:szCs w:val="22"/>
              </w:rPr>
              <w:t>ВК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476" w:rsidRPr="00CD02A1" w:rsidRDefault="00FD6476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F3203" w:rsidRPr="000B6BD0" w:rsidRDefault="006F3203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7C27BC" w:rsidRDefault="00017032" w:rsidP="001B5443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4:1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6B4EAD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6B4EAD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Иванов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6B4EAD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Јовковић Ђорђ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6B4EA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D92DB1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Милутиновић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427C3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D92DB1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88400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D92D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2DB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9078D5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A96C70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88400D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B98" w:rsidRPr="00CD02A1" w:rsidTr="008816CA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6B4EAD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6B4EAD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3D6FB1" w:rsidRDefault="00571B98" w:rsidP="003F106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D6FB1">
              <w:rPr>
                <w:rFonts w:ascii="Arial Narrow" w:hAnsi="Arial Narrow"/>
                <w:sz w:val="22"/>
                <w:szCs w:val="22"/>
              </w:rPr>
              <w:t>Бабић Лук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3D6F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6FB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98" w:rsidRPr="003D6FB1" w:rsidRDefault="00571B98" w:rsidP="003F106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D6FB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1B98" w:rsidRPr="00CD02A1" w:rsidRDefault="00571B98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 w:rsidP="00522717">
      <w:pPr>
        <w:pStyle w:val="Standard"/>
      </w:pPr>
    </w:p>
    <w:sectPr w:rsidR="00FB6A17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80" w:rsidRDefault="00215880">
      <w:r>
        <w:separator/>
      </w:r>
    </w:p>
  </w:endnote>
  <w:endnote w:type="continuationSeparator" w:id="1">
    <w:p w:rsidR="00215880" w:rsidRDefault="00215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D0" w:rsidRDefault="000B6BD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80" w:rsidRDefault="00215880">
      <w:r>
        <w:rPr>
          <w:color w:val="000000"/>
        </w:rPr>
        <w:separator/>
      </w:r>
    </w:p>
  </w:footnote>
  <w:footnote w:type="continuationSeparator" w:id="1">
    <w:p w:rsidR="00215880" w:rsidRDefault="00215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A17"/>
    <w:rsid w:val="00003C38"/>
    <w:rsid w:val="00012311"/>
    <w:rsid w:val="00012A12"/>
    <w:rsid w:val="0001363A"/>
    <w:rsid w:val="00017032"/>
    <w:rsid w:val="00024237"/>
    <w:rsid w:val="00052D7B"/>
    <w:rsid w:val="00053557"/>
    <w:rsid w:val="000919BE"/>
    <w:rsid w:val="00095C2A"/>
    <w:rsid w:val="000972C4"/>
    <w:rsid w:val="000A1D50"/>
    <w:rsid w:val="000A6FA0"/>
    <w:rsid w:val="000A7503"/>
    <w:rsid w:val="000B6AE7"/>
    <w:rsid w:val="000B6BD0"/>
    <w:rsid w:val="000C03B6"/>
    <w:rsid w:val="000C4C78"/>
    <w:rsid w:val="000C7805"/>
    <w:rsid w:val="000E5EA6"/>
    <w:rsid w:val="001111AE"/>
    <w:rsid w:val="00112F40"/>
    <w:rsid w:val="00133D83"/>
    <w:rsid w:val="00172E8B"/>
    <w:rsid w:val="001B5443"/>
    <w:rsid w:val="001D1DC8"/>
    <w:rsid w:val="001E6625"/>
    <w:rsid w:val="001E7758"/>
    <w:rsid w:val="001F7C38"/>
    <w:rsid w:val="00203FA2"/>
    <w:rsid w:val="002121D9"/>
    <w:rsid w:val="00215880"/>
    <w:rsid w:val="0022174B"/>
    <w:rsid w:val="0022235F"/>
    <w:rsid w:val="0023047F"/>
    <w:rsid w:val="00254A1F"/>
    <w:rsid w:val="00286304"/>
    <w:rsid w:val="002A48E2"/>
    <w:rsid w:val="002E4B04"/>
    <w:rsid w:val="0031300E"/>
    <w:rsid w:val="003238DE"/>
    <w:rsid w:val="00332A29"/>
    <w:rsid w:val="00356A4E"/>
    <w:rsid w:val="0038412E"/>
    <w:rsid w:val="00396A8E"/>
    <w:rsid w:val="003B2DC9"/>
    <w:rsid w:val="003E5B87"/>
    <w:rsid w:val="003E60A3"/>
    <w:rsid w:val="00400EB3"/>
    <w:rsid w:val="004030D1"/>
    <w:rsid w:val="00404860"/>
    <w:rsid w:val="0041707F"/>
    <w:rsid w:val="00450288"/>
    <w:rsid w:val="00472D02"/>
    <w:rsid w:val="004B5895"/>
    <w:rsid w:val="004B6161"/>
    <w:rsid w:val="004E55ED"/>
    <w:rsid w:val="00522717"/>
    <w:rsid w:val="00540F8B"/>
    <w:rsid w:val="005419F9"/>
    <w:rsid w:val="0057024A"/>
    <w:rsid w:val="00571B98"/>
    <w:rsid w:val="00575683"/>
    <w:rsid w:val="0058168B"/>
    <w:rsid w:val="005920F7"/>
    <w:rsid w:val="00592B5C"/>
    <w:rsid w:val="005A0FD4"/>
    <w:rsid w:val="005A6061"/>
    <w:rsid w:val="005B0C67"/>
    <w:rsid w:val="005B12C7"/>
    <w:rsid w:val="00630D29"/>
    <w:rsid w:val="0063704E"/>
    <w:rsid w:val="0065799B"/>
    <w:rsid w:val="00671145"/>
    <w:rsid w:val="0068437A"/>
    <w:rsid w:val="006C4B03"/>
    <w:rsid w:val="006E649C"/>
    <w:rsid w:val="006F3203"/>
    <w:rsid w:val="00716D99"/>
    <w:rsid w:val="0073435D"/>
    <w:rsid w:val="00744A81"/>
    <w:rsid w:val="00781A18"/>
    <w:rsid w:val="00791FA5"/>
    <w:rsid w:val="007A1B2D"/>
    <w:rsid w:val="007B0869"/>
    <w:rsid w:val="007B10EE"/>
    <w:rsid w:val="007C27BC"/>
    <w:rsid w:val="007C53AD"/>
    <w:rsid w:val="007D4F6D"/>
    <w:rsid w:val="007E3229"/>
    <w:rsid w:val="007F1BA5"/>
    <w:rsid w:val="00815D0A"/>
    <w:rsid w:val="00850020"/>
    <w:rsid w:val="008A5C05"/>
    <w:rsid w:val="008B14E0"/>
    <w:rsid w:val="008B5114"/>
    <w:rsid w:val="008C27BB"/>
    <w:rsid w:val="008C38B4"/>
    <w:rsid w:val="008D3CBA"/>
    <w:rsid w:val="00913247"/>
    <w:rsid w:val="00927762"/>
    <w:rsid w:val="00963629"/>
    <w:rsid w:val="0096425A"/>
    <w:rsid w:val="009937C3"/>
    <w:rsid w:val="009B2295"/>
    <w:rsid w:val="009E3278"/>
    <w:rsid w:val="009F0827"/>
    <w:rsid w:val="009F3711"/>
    <w:rsid w:val="009F58D5"/>
    <w:rsid w:val="00A23FB2"/>
    <w:rsid w:val="00A2731B"/>
    <w:rsid w:val="00A303A2"/>
    <w:rsid w:val="00A431DA"/>
    <w:rsid w:val="00A46260"/>
    <w:rsid w:val="00A86D2E"/>
    <w:rsid w:val="00AC4833"/>
    <w:rsid w:val="00AD06CB"/>
    <w:rsid w:val="00B00F54"/>
    <w:rsid w:val="00B10028"/>
    <w:rsid w:val="00B31922"/>
    <w:rsid w:val="00B43233"/>
    <w:rsid w:val="00B557A2"/>
    <w:rsid w:val="00B702B6"/>
    <w:rsid w:val="00BA51F2"/>
    <w:rsid w:val="00BB7DAB"/>
    <w:rsid w:val="00BC5D5E"/>
    <w:rsid w:val="00C134E2"/>
    <w:rsid w:val="00C4784D"/>
    <w:rsid w:val="00C61F66"/>
    <w:rsid w:val="00C6738E"/>
    <w:rsid w:val="00CA1192"/>
    <w:rsid w:val="00CD02A1"/>
    <w:rsid w:val="00CD397F"/>
    <w:rsid w:val="00CD5601"/>
    <w:rsid w:val="00CF5EF4"/>
    <w:rsid w:val="00D417F5"/>
    <w:rsid w:val="00D51602"/>
    <w:rsid w:val="00D5160B"/>
    <w:rsid w:val="00D80720"/>
    <w:rsid w:val="00D87851"/>
    <w:rsid w:val="00DC03F5"/>
    <w:rsid w:val="00DD3CF1"/>
    <w:rsid w:val="00DD5960"/>
    <w:rsid w:val="00DD6BE1"/>
    <w:rsid w:val="00DF16ED"/>
    <w:rsid w:val="00E017C0"/>
    <w:rsid w:val="00E0640B"/>
    <w:rsid w:val="00E711CA"/>
    <w:rsid w:val="00EA53CC"/>
    <w:rsid w:val="00EB0AE9"/>
    <w:rsid w:val="00EB35C1"/>
    <w:rsid w:val="00EB5B93"/>
    <w:rsid w:val="00EC7815"/>
    <w:rsid w:val="00EF7D67"/>
    <w:rsid w:val="00EF7E05"/>
    <w:rsid w:val="00F25C78"/>
    <w:rsid w:val="00F342F8"/>
    <w:rsid w:val="00F428EB"/>
    <w:rsid w:val="00F45D45"/>
    <w:rsid w:val="00FB6A17"/>
    <w:rsid w:val="00FD6476"/>
    <w:rsid w:val="00FE1AED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867-45E5-4240-AC4B-B76DE3E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User</cp:lastModifiedBy>
  <cp:revision>2</cp:revision>
  <cp:lastPrinted>2015-01-22T12:53:00Z</cp:lastPrinted>
  <dcterms:created xsi:type="dcterms:W3CDTF">2016-01-29T09:28:00Z</dcterms:created>
  <dcterms:modified xsi:type="dcterms:W3CDTF">2016-01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